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71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1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LARA ESPERANZA HERNANDEZ DE VALL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abril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octorado en 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Salvador, El Salvador, de 2005 a 2012, le comunico que éste es de 7.27, que equivale a </w:t>
      </w:r>
      <w:r>
        <w:rPr>
          <w:rFonts w:cs="Arial" w:ascii="Arial" w:hAnsi="Arial"/>
          <w:b/>
          <w:sz w:val="24"/>
          <w:szCs w:val="24"/>
          <w:lang w:val="es-MX"/>
        </w:rPr>
        <w:t>6.3 (SEIS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